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EA" w:rsidRDefault="00E13BEA" w:rsidP="00E13BE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 xml:space="preserve">: Quest’attività prevede un primo momento in cui il bambino svolge a casa la scheda con l’aiuto del genitore (che gli legge il testo, gli spiega eventuali termini non chiari e lo guida a formulare le risposte alle domande) e un secondo momento in cui il bambino, con l’aiuto del genitore, si collega in videoconferenza con l’insegnante (in piccoli gruppi di </w:t>
      </w:r>
      <w:proofErr w:type="spellStart"/>
      <w:r>
        <w:rPr>
          <w:rFonts w:ascii="Arial" w:hAnsi="Arial" w:cs="Arial"/>
          <w:sz w:val="16"/>
          <w:szCs w:val="16"/>
        </w:rPr>
        <w:t>max</w:t>
      </w:r>
      <w:proofErr w:type="spellEnd"/>
      <w:r>
        <w:rPr>
          <w:rFonts w:ascii="Arial" w:hAnsi="Arial" w:cs="Arial"/>
          <w:sz w:val="16"/>
          <w:szCs w:val="16"/>
        </w:rPr>
        <w:t xml:space="preserve"> 8 bambini) e racconta le risposte che ha costruito. Se potete stampate la scheda, altrimenti lavorate visualizzandola sul vostro dispositivo. Durante la sessione di videoconferenza, l’insegnante deve proiettare la scheda e leggerla ai bambini, se necessario anche più volte. Solo il testo in STAMPATELLO, dove presente, deve essere letto in modo autonomo dai bambini.]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101"/>
        <w:gridCol w:w="1984"/>
        <w:gridCol w:w="1802"/>
        <w:gridCol w:w="750"/>
        <w:gridCol w:w="4252"/>
      </w:tblGrid>
      <w:tr w:rsidR="00E13BEA" w:rsidRPr="00B879A1" w:rsidTr="00FD79A9">
        <w:tc>
          <w:tcPr>
            <w:tcW w:w="1101" w:type="dxa"/>
          </w:tcPr>
          <w:p w:rsidR="00E13BEA" w:rsidRDefault="00E13BEA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>Data</w:t>
            </w:r>
          </w:p>
          <w:p w:rsidR="00E13BEA" w:rsidRDefault="00E13BEA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   </w:t>
            </w:r>
          </w:p>
          <w:p w:rsidR="00E13BEA" w:rsidRPr="00B879A1" w:rsidRDefault="00E13BEA" w:rsidP="00FD79A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984" w:type="dxa"/>
          </w:tcPr>
          <w:p w:rsidR="00E13BEA" w:rsidRPr="00B879A1" w:rsidRDefault="00E13BEA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ittà </w:t>
            </w:r>
          </w:p>
        </w:tc>
        <w:tc>
          <w:tcPr>
            <w:tcW w:w="1802" w:type="dxa"/>
          </w:tcPr>
          <w:p w:rsidR="00E13BEA" w:rsidRPr="00B879A1" w:rsidRDefault="00E13BEA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Scuola </w:t>
            </w:r>
          </w:p>
        </w:tc>
        <w:tc>
          <w:tcPr>
            <w:tcW w:w="750" w:type="dxa"/>
          </w:tcPr>
          <w:p w:rsidR="00E13BEA" w:rsidRPr="00B879A1" w:rsidRDefault="00E13BEA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lasse </w:t>
            </w:r>
          </w:p>
        </w:tc>
        <w:tc>
          <w:tcPr>
            <w:tcW w:w="4252" w:type="dxa"/>
          </w:tcPr>
          <w:p w:rsidR="00E13BEA" w:rsidRPr="00B879A1" w:rsidRDefault="00E13BEA" w:rsidP="00FD79A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me Allievo</w:t>
            </w:r>
          </w:p>
        </w:tc>
      </w:tr>
    </w:tbl>
    <w:p w:rsidR="00E13BEA" w:rsidRDefault="00E13BEA" w:rsidP="00E13BE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031E" w:rsidRDefault="00DC7D53" w:rsidP="0083031E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Osserva attentamente la </w:t>
      </w:r>
      <w:r w:rsidR="0083031E" w:rsidRPr="0083031E">
        <w:rPr>
          <w:rFonts w:ascii="Comic Sans MS" w:hAnsi="Comic Sans MS"/>
          <w:i/>
          <w:sz w:val="24"/>
          <w:szCs w:val="24"/>
        </w:rPr>
        <w:t xml:space="preserve">seguente </w:t>
      </w:r>
      <w:r w:rsidR="007D2F79">
        <w:rPr>
          <w:rFonts w:ascii="Comic Sans MS" w:hAnsi="Comic Sans MS"/>
          <w:i/>
          <w:sz w:val="24"/>
          <w:szCs w:val="24"/>
        </w:rPr>
        <w:t>figura</w:t>
      </w:r>
      <w:r w:rsidR="00D05FDA">
        <w:rPr>
          <w:rFonts w:ascii="Comic Sans MS" w:hAnsi="Comic Sans MS"/>
          <w:i/>
          <w:sz w:val="24"/>
          <w:szCs w:val="24"/>
        </w:rPr>
        <w:t xml:space="preserve"> e legg</w:t>
      </w:r>
      <w:r w:rsidR="00D77411">
        <w:rPr>
          <w:rFonts w:ascii="Comic Sans MS" w:hAnsi="Comic Sans MS"/>
          <w:i/>
          <w:sz w:val="24"/>
          <w:szCs w:val="24"/>
        </w:rPr>
        <w:t>i</w:t>
      </w:r>
      <w:r w:rsidR="00D05FDA">
        <w:rPr>
          <w:rFonts w:ascii="Comic Sans MS" w:hAnsi="Comic Sans MS"/>
          <w:i/>
          <w:sz w:val="24"/>
          <w:szCs w:val="24"/>
        </w:rPr>
        <w:t xml:space="preserve"> </w:t>
      </w:r>
      <w:r w:rsidR="00103B39">
        <w:rPr>
          <w:rFonts w:ascii="Comic Sans MS" w:hAnsi="Comic Sans MS"/>
          <w:i/>
          <w:sz w:val="24"/>
          <w:szCs w:val="24"/>
        </w:rPr>
        <w:t>la descrizione</w:t>
      </w:r>
      <w:r w:rsidR="00D05FDA">
        <w:rPr>
          <w:rFonts w:ascii="Comic Sans MS" w:hAnsi="Comic Sans MS"/>
          <w:i/>
          <w:sz w:val="24"/>
          <w:szCs w:val="24"/>
        </w:rPr>
        <w:t xml:space="preserve"> a fianco</w:t>
      </w:r>
      <w:r w:rsidR="00460B84">
        <w:rPr>
          <w:rFonts w:ascii="Comic Sans MS" w:hAnsi="Comic Sans MS"/>
          <w:i/>
          <w:sz w:val="24"/>
          <w:szCs w:val="24"/>
        </w:rPr>
        <w:t xml:space="preserve"> (senza far</w:t>
      </w:r>
      <w:r w:rsidR="00D77411">
        <w:rPr>
          <w:rFonts w:ascii="Comic Sans MS" w:hAnsi="Comic Sans MS"/>
          <w:i/>
          <w:sz w:val="24"/>
          <w:szCs w:val="24"/>
        </w:rPr>
        <w:t>t</w:t>
      </w:r>
      <w:r w:rsidR="00460B84">
        <w:rPr>
          <w:rFonts w:ascii="Comic Sans MS" w:hAnsi="Comic Sans MS"/>
          <w:i/>
          <w:sz w:val="24"/>
          <w:szCs w:val="24"/>
        </w:rPr>
        <w:t>i aiutare dall’insegnante)</w:t>
      </w:r>
      <w:r w:rsidR="0083031E" w:rsidRPr="0083031E">
        <w:rPr>
          <w:rFonts w:ascii="Comic Sans MS" w:hAnsi="Comic Sans MS"/>
          <w:i/>
          <w:sz w:val="24"/>
          <w:szCs w:val="24"/>
        </w:rPr>
        <w:t>:</w:t>
      </w:r>
    </w:p>
    <w:p w:rsidR="00DC7D53" w:rsidRDefault="00A113EA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A428AC">
        <w:rPr>
          <w:rFonts w:ascii="Comic Sans MS" w:hAnsi="Comic Sans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8CB2B" wp14:editId="7086EEBC">
                <wp:simplePos x="0" y="0"/>
                <wp:positionH relativeFrom="column">
                  <wp:posOffset>2133600</wp:posOffset>
                </wp:positionH>
                <wp:positionV relativeFrom="paragraph">
                  <wp:posOffset>167235</wp:posOffset>
                </wp:positionV>
                <wp:extent cx="3498215" cy="1403985"/>
                <wp:effectExtent l="0" t="0" r="26035" b="1714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DA" w:rsidRDefault="00A428AC" w:rsidP="00D05FDA">
                            <w:pPr>
                              <w:spacing w:after="0" w:line="360" w:lineRule="auto"/>
                            </w:pPr>
                            <w:r>
                              <w:t>TOBIA E’</w:t>
                            </w:r>
                            <w:r w:rsidR="00367B10">
                              <w:t xml:space="preserve"> UN CAGNOLINO DI</w:t>
                            </w:r>
                            <w:r>
                              <w:t xml:space="preserve"> TRE MESI</w:t>
                            </w:r>
                            <w:r w:rsidR="00D05FDA">
                              <w:t>.</w:t>
                            </w:r>
                          </w:p>
                          <w:p w:rsidR="00D05FDA" w:rsidRDefault="00D05FDA" w:rsidP="00D05FDA">
                            <w:pPr>
                              <w:spacing w:after="0" w:line="360" w:lineRule="auto"/>
                            </w:pPr>
                            <w:r>
                              <w:t>HA IL PELO CORTO COLORATO E LE ZAMPINE BIANCHE.</w:t>
                            </w:r>
                          </w:p>
                          <w:p w:rsidR="00D05FDA" w:rsidRDefault="00D05FDA" w:rsidP="00D05FDA">
                            <w:pPr>
                              <w:spacing w:after="0" w:line="360" w:lineRule="auto"/>
                            </w:pPr>
                            <w:r>
                              <w:t>ANCHE LA PUNTA DELLA SUA CODA E</w:t>
                            </w:r>
                            <w:r w:rsidR="00180D4B">
                              <w:t xml:space="preserve"> LA SUA PANCIA SONO</w:t>
                            </w:r>
                            <w:r>
                              <w:t xml:space="preserve"> BIANC</w:t>
                            </w:r>
                            <w:r w:rsidR="00180D4B">
                              <w:t>HE</w:t>
                            </w:r>
                            <w:r>
                              <w:t>.</w:t>
                            </w:r>
                          </w:p>
                          <w:p w:rsidR="00A86238" w:rsidRDefault="00A86238" w:rsidP="00D05FDA">
                            <w:pPr>
                              <w:spacing w:after="0" w:line="360" w:lineRule="auto"/>
                            </w:pPr>
                            <w:r>
                              <w:t xml:space="preserve">HA UN FRATELLINO CHE E’ </w:t>
                            </w:r>
                            <w:r w:rsidR="00AA4AD4">
                              <w:t>L’OPPOSTO</w:t>
                            </w:r>
                            <w:r>
                              <w:t xml:space="preserve"> DI LUI.</w:t>
                            </w:r>
                          </w:p>
                          <w:p w:rsidR="00A428AC" w:rsidRDefault="00A86238" w:rsidP="00D05FDA">
                            <w:pPr>
                              <w:spacing w:after="0" w:line="360" w:lineRule="auto"/>
                            </w:pPr>
                            <w:r>
                              <w:t xml:space="preserve">TOBIA </w:t>
                            </w:r>
                            <w:r w:rsidR="00D05FDA">
                              <w:t xml:space="preserve">PORTA UN COLLARE ANTIPULCI CON UNA MEDAGLIETTA, DOVE E’ SCRITTO L’INDIRIZZO </w:t>
                            </w:r>
                            <w:r w:rsidR="000B19C0">
                              <w:t xml:space="preserve">DI CASA </w:t>
                            </w:r>
                            <w:r w:rsidR="00D05FDA">
                              <w:t xml:space="preserve">DELLA </w:t>
                            </w:r>
                            <w:r w:rsidR="00A428AC">
                              <w:t>SUA PADRONCINA SISSI</w:t>
                            </w:r>
                            <w:r w:rsidR="00A113EA">
                              <w:t>, UNA BELLA BIMBA CON I CAPELLI LUNGHI E NERI</w:t>
                            </w:r>
                            <w:r w:rsidR="00A428A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8pt;margin-top:13.15pt;width:275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">
                <v:textbox style="mso-fit-shape-to-text:t">
                  <w:txbxContent>
                    <w:p w:rsidR="00D05FDA" w:rsidRDefault="00A428AC" w:rsidP="00D05FDA">
                      <w:pPr>
                        <w:spacing w:after="0" w:line="360" w:lineRule="auto"/>
                      </w:pPr>
                      <w:r>
                        <w:t>TOBIA E’</w:t>
                      </w:r>
                      <w:r w:rsidR="00367B10">
                        <w:t xml:space="preserve"> UN CAGNOLINO DI</w:t>
                      </w:r>
                      <w:r>
                        <w:t xml:space="preserve"> TRE MESI</w:t>
                      </w:r>
                      <w:r w:rsidR="00D05FDA">
                        <w:t>.</w:t>
                      </w:r>
                    </w:p>
                    <w:p w:rsidR="00D05FDA" w:rsidRDefault="00D05FDA" w:rsidP="00D05FDA">
                      <w:pPr>
                        <w:spacing w:after="0" w:line="360" w:lineRule="auto"/>
                      </w:pPr>
                      <w:r>
                        <w:t>HA IL PELO CORTO COLORATO E LE ZAMPINE BIANCHE.</w:t>
                      </w:r>
                    </w:p>
                    <w:p w:rsidR="00D05FDA" w:rsidRDefault="00D05FDA" w:rsidP="00D05FDA">
                      <w:pPr>
                        <w:spacing w:after="0" w:line="360" w:lineRule="auto"/>
                      </w:pPr>
                      <w:r>
                        <w:t>ANCHE LA PUNTA DELLA SUA CODA E</w:t>
                      </w:r>
                      <w:r w:rsidR="00180D4B">
                        <w:t xml:space="preserve"> LA SUA PANCIA SONO</w:t>
                      </w:r>
                      <w:r>
                        <w:t xml:space="preserve"> BIANC</w:t>
                      </w:r>
                      <w:r w:rsidR="00180D4B">
                        <w:t>HE</w:t>
                      </w:r>
                      <w:r>
                        <w:t>.</w:t>
                      </w:r>
                    </w:p>
                    <w:p w:rsidR="00A86238" w:rsidRDefault="00A86238" w:rsidP="00D05FDA">
                      <w:pPr>
                        <w:spacing w:after="0" w:line="360" w:lineRule="auto"/>
                      </w:pPr>
                      <w:r>
                        <w:t xml:space="preserve">HA UN FRATELLINO CHE E’ </w:t>
                      </w:r>
                      <w:r w:rsidR="00AA4AD4">
                        <w:t>L’OPPOSTO</w:t>
                      </w:r>
                      <w:r>
                        <w:t xml:space="preserve"> DI LUI.</w:t>
                      </w:r>
                    </w:p>
                    <w:p w:rsidR="00A428AC" w:rsidRDefault="00A86238" w:rsidP="00D05FDA">
                      <w:pPr>
                        <w:spacing w:after="0" w:line="360" w:lineRule="auto"/>
                      </w:pPr>
                      <w:r>
                        <w:t xml:space="preserve">TOBIA </w:t>
                      </w:r>
                      <w:r w:rsidR="00D05FDA">
                        <w:t xml:space="preserve">PORTA UN COLLARE ANTIPULCI CON UNA MEDAGLIETTA, DOVE E’ SCRITTO L’INDIRIZZO </w:t>
                      </w:r>
                      <w:r w:rsidR="000B19C0">
                        <w:t xml:space="preserve">DI CASA </w:t>
                      </w:r>
                      <w:r w:rsidR="00D05FDA">
                        <w:t xml:space="preserve">DELLA </w:t>
                      </w:r>
                      <w:r w:rsidR="00A428AC">
                        <w:t>SUA PADRONCINA SISSI</w:t>
                      </w:r>
                      <w:r w:rsidR="00A113EA">
                        <w:t>, UNA BELLA BIMBA CON I CAPELLI LUNGHI E NERI</w:t>
                      </w:r>
                      <w:r w:rsidR="00A428A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5FDA" w:rsidRPr="00D05FDA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EC0C727" wp14:editId="14A4D5BF">
            <wp:simplePos x="0" y="0"/>
            <wp:positionH relativeFrom="column">
              <wp:posOffset>62346</wp:posOffset>
            </wp:positionH>
            <wp:positionV relativeFrom="paragraph">
              <wp:posOffset>116494</wp:posOffset>
            </wp:positionV>
            <wp:extent cx="2071255" cy="2574764"/>
            <wp:effectExtent l="0" t="0" r="571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255" cy="257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8AC" w:rsidRDefault="00A428AC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746F6" w:rsidRDefault="005746F6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2614A" w:rsidRPr="00E20F7C" w:rsidRDefault="008F07A8" w:rsidP="0083031E">
      <w:pPr>
        <w:spacing w:after="0" w:line="240" w:lineRule="auto"/>
        <w:rPr>
          <w:rFonts w:ascii="Comic Sans MS" w:hAnsi="Comic Sans MS"/>
          <w:sz w:val="12"/>
          <w:szCs w:val="12"/>
        </w:rPr>
      </w:pPr>
      <w:r w:rsidRPr="008F07A8">
        <w:rPr>
          <w:rFonts w:ascii="Comic Sans MS" w:hAnsi="Comic Sans MS"/>
          <w:sz w:val="12"/>
          <w:szCs w:val="12"/>
        </w:rPr>
        <w:t>[</w:t>
      </w:r>
      <w:r w:rsidR="000F62F3">
        <w:rPr>
          <w:rFonts w:ascii="Comic Sans MS" w:hAnsi="Comic Sans MS"/>
          <w:sz w:val="12"/>
          <w:szCs w:val="12"/>
        </w:rPr>
        <w:t>figura tratta da</w:t>
      </w:r>
      <w:r w:rsidRPr="008F07A8">
        <w:rPr>
          <w:rFonts w:ascii="Comic Sans MS" w:hAnsi="Comic Sans MS"/>
          <w:sz w:val="12"/>
          <w:szCs w:val="12"/>
        </w:rPr>
        <w:t xml:space="preserve"> </w:t>
      </w:r>
      <w:r w:rsidR="00487855" w:rsidRPr="00487855">
        <w:rPr>
          <w:rFonts w:ascii="Comic Sans MS" w:hAnsi="Comic Sans MS"/>
          <w:sz w:val="12"/>
          <w:szCs w:val="12"/>
        </w:rPr>
        <w:t>http://clipartportal.com</w:t>
      </w:r>
      <w:r w:rsidRPr="008F07A8">
        <w:rPr>
          <w:rFonts w:ascii="Comic Sans MS" w:hAnsi="Comic Sans MS"/>
          <w:sz w:val="12"/>
          <w:szCs w:val="12"/>
        </w:rPr>
        <w:t>]</w:t>
      </w:r>
    </w:p>
    <w:p w:rsidR="0083031E" w:rsidRDefault="0083031E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Default="00DC7D53" w:rsidP="00DB42ED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Quando</w:t>
      </w:r>
      <w:r w:rsidR="00DB42ED" w:rsidRPr="00DB42ED">
        <w:rPr>
          <w:rFonts w:ascii="Comic Sans MS" w:hAnsi="Comic Sans MS"/>
          <w:i/>
          <w:sz w:val="24"/>
          <w:szCs w:val="24"/>
        </w:rPr>
        <w:t xml:space="preserve"> </w:t>
      </w:r>
      <w:r w:rsidR="00D77411">
        <w:rPr>
          <w:rFonts w:ascii="Comic Sans MS" w:hAnsi="Comic Sans MS"/>
          <w:i/>
          <w:sz w:val="24"/>
          <w:szCs w:val="24"/>
        </w:rPr>
        <w:t>t</w:t>
      </w:r>
      <w:r>
        <w:rPr>
          <w:rFonts w:ascii="Comic Sans MS" w:hAnsi="Comic Sans MS"/>
          <w:i/>
          <w:sz w:val="24"/>
          <w:szCs w:val="24"/>
        </w:rPr>
        <w:t xml:space="preserve">e lo chiederà l’insegnante </w:t>
      </w:r>
      <w:r w:rsidR="00DB42ED" w:rsidRPr="00DB42ED">
        <w:rPr>
          <w:rFonts w:ascii="Comic Sans MS" w:hAnsi="Comic Sans MS"/>
          <w:i/>
          <w:sz w:val="24"/>
          <w:szCs w:val="24"/>
        </w:rPr>
        <w:t>rispond</w:t>
      </w:r>
      <w:r w:rsidR="00D77411">
        <w:rPr>
          <w:rFonts w:ascii="Comic Sans MS" w:hAnsi="Comic Sans MS"/>
          <w:i/>
          <w:sz w:val="24"/>
          <w:szCs w:val="24"/>
        </w:rPr>
        <w:t>i</w:t>
      </w:r>
      <w:r w:rsidR="00DB42ED" w:rsidRPr="00DB42ED">
        <w:rPr>
          <w:rFonts w:ascii="Comic Sans MS" w:hAnsi="Comic Sans MS"/>
          <w:i/>
          <w:sz w:val="24"/>
          <w:szCs w:val="24"/>
        </w:rPr>
        <w:t xml:space="preserve"> </w:t>
      </w:r>
      <w:r w:rsidR="007A7F06">
        <w:rPr>
          <w:rFonts w:ascii="Comic Sans MS" w:hAnsi="Comic Sans MS"/>
          <w:i/>
          <w:sz w:val="24"/>
          <w:szCs w:val="24"/>
        </w:rPr>
        <w:t xml:space="preserve">oralmente </w:t>
      </w:r>
      <w:r w:rsidR="00DB42ED" w:rsidRPr="00DB42ED">
        <w:rPr>
          <w:rFonts w:ascii="Comic Sans MS" w:hAnsi="Comic Sans MS"/>
          <w:i/>
          <w:sz w:val="24"/>
          <w:szCs w:val="24"/>
        </w:rPr>
        <w:t>alle seguenti domande:</w:t>
      </w:r>
    </w:p>
    <w:p w:rsidR="00742C13" w:rsidRP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  <w:r w:rsidRPr="00742C13">
        <w:rPr>
          <w:rFonts w:ascii="Comic Sans MS" w:hAnsi="Comic Sans MS"/>
          <w:sz w:val="24"/>
          <w:szCs w:val="24"/>
        </w:rPr>
        <w:t xml:space="preserve">1. </w:t>
      </w:r>
      <w:r w:rsidR="00A22BBD">
        <w:rPr>
          <w:rFonts w:ascii="Comic Sans MS" w:hAnsi="Comic Sans MS"/>
          <w:sz w:val="24"/>
          <w:szCs w:val="24"/>
        </w:rPr>
        <w:t>C</w:t>
      </w:r>
      <w:r w:rsidR="0013594E">
        <w:rPr>
          <w:rFonts w:ascii="Comic Sans MS" w:hAnsi="Comic Sans MS"/>
          <w:sz w:val="24"/>
          <w:szCs w:val="24"/>
        </w:rPr>
        <w:t xml:space="preserve">hi è il protagonista della </w:t>
      </w:r>
      <w:r w:rsidR="00103B39">
        <w:rPr>
          <w:rFonts w:ascii="Comic Sans MS" w:hAnsi="Comic Sans MS"/>
          <w:sz w:val="24"/>
          <w:szCs w:val="24"/>
        </w:rPr>
        <w:t>descrizione</w:t>
      </w:r>
      <w:r w:rsidRPr="00742C13">
        <w:rPr>
          <w:rFonts w:ascii="Comic Sans MS" w:hAnsi="Comic Sans MS"/>
          <w:sz w:val="24"/>
          <w:szCs w:val="24"/>
        </w:rPr>
        <w:t>?</w:t>
      </w:r>
    </w:p>
    <w:p w:rsidR="008B229A" w:rsidRPr="0006787C" w:rsidRDefault="008B229A" w:rsidP="008B22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787C"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>: In videoconferenza, dopo ogni domanda, l’insegnante chiede ad</w:t>
      </w:r>
      <w:r w:rsidRPr="000678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no dei bambini presenti, a rotazione, di rispondere, argomentando opportunamente le risposte (es. Se la domanda chiede quanti alberi ci sono nella figura, non basta dire quanti alberi ci sono nella figura, bisogna anche indicare dove sono); chiede poi al gruppo se vi sono risposte differenti o idee alternative in proposito, esortando ad esporle.</w:t>
      </w:r>
      <w:r w:rsidRPr="0006787C">
        <w:rPr>
          <w:rFonts w:ascii="Arial" w:hAnsi="Arial" w:cs="Arial"/>
          <w:sz w:val="16"/>
          <w:szCs w:val="16"/>
        </w:rPr>
        <w:t>]</w:t>
      </w:r>
    </w:p>
    <w:p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742C13" w:rsidRDefault="003F295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="00EF4007">
        <w:rPr>
          <w:rFonts w:ascii="Comic Sans MS" w:hAnsi="Comic Sans MS"/>
          <w:sz w:val="24"/>
          <w:szCs w:val="24"/>
        </w:rPr>
        <w:t>Di che colore sono le sue zampine</w:t>
      </w:r>
      <w:r>
        <w:rPr>
          <w:rFonts w:ascii="Comic Sans MS" w:hAnsi="Comic Sans MS"/>
          <w:sz w:val="24"/>
          <w:szCs w:val="24"/>
        </w:rPr>
        <w:t>?</w:t>
      </w:r>
      <w:r w:rsidR="00A20E63">
        <w:rPr>
          <w:rFonts w:ascii="Comic Sans MS" w:hAnsi="Comic Sans MS"/>
          <w:sz w:val="24"/>
          <w:szCs w:val="24"/>
        </w:rPr>
        <w:t xml:space="preserve"> E la punta della sua coda?</w:t>
      </w:r>
    </w:p>
    <w:p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</w:p>
    <w:p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r w:rsidR="00A20E63">
        <w:rPr>
          <w:rFonts w:ascii="Comic Sans MS" w:hAnsi="Comic Sans MS"/>
          <w:sz w:val="24"/>
          <w:szCs w:val="24"/>
        </w:rPr>
        <w:t>Quanti mesi ha</w:t>
      </w:r>
      <w:r>
        <w:rPr>
          <w:rFonts w:ascii="Comic Sans MS" w:hAnsi="Comic Sans MS"/>
          <w:sz w:val="24"/>
          <w:szCs w:val="24"/>
        </w:rPr>
        <w:t>?</w:t>
      </w:r>
    </w:p>
    <w:p w:rsidR="003F295F" w:rsidRDefault="003F295F" w:rsidP="00944D96">
      <w:pPr>
        <w:spacing w:after="160"/>
        <w:rPr>
          <w:rFonts w:ascii="Comic Sans MS" w:hAnsi="Comic Sans MS"/>
          <w:sz w:val="24"/>
          <w:szCs w:val="24"/>
        </w:rPr>
      </w:pPr>
    </w:p>
    <w:p w:rsidR="00742C13" w:rsidRPr="00742C13" w:rsidRDefault="003F295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A20E63">
        <w:rPr>
          <w:rFonts w:ascii="Comic Sans MS" w:hAnsi="Comic Sans MS"/>
          <w:sz w:val="24"/>
          <w:szCs w:val="24"/>
        </w:rPr>
        <w:t>Cosa porta al collo</w:t>
      </w:r>
      <w:r w:rsidR="00742C13" w:rsidRPr="00742C13">
        <w:rPr>
          <w:rFonts w:ascii="Comic Sans MS" w:hAnsi="Comic Sans MS"/>
          <w:sz w:val="24"/>
          <w:szCs w:val="24"/>
        </w:rPr>
        <w:t>?</w:t>
      </w:r>
    </w:p>
    <w:p w:rsid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</w:p>
    <w:p w:rsidR="00742C13" w:rsidRPr="00742C13" w:rsidRDefault="006723A0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A20E63">
        <w:rPr>
          <w:rFonts w:ascii="Comic Sans MS" w:hAnsi="Comic Sans MS"/>
          <w:sz w:val="24"/>
          <w:szCs w:val="24"/>
        </w:rPr>
        <w:t>Cosa vuol dire “antipulci”</w:t>
      </w:r>
      <w:r w:rsidR="00742C13" w:rsidRPr="00742C13">
        <w:rPr>
          <w:rFonts w:ascii="Comic Sans MS" w:hAnsi="Comic Sans MS"/>
          <w:sz w:val="24"/>
          <w:szCs w:val="24"/>
        </w:rPr>
        <w:t>?</w:t>
      </w:r>
    </w:p>
    <w:p w:rsid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</w:p>
    <w:p w:rsidR="00742C13" w:rsidRPr="00742C13" w:rsidRDefault="00C36981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A20E63">
        <w:rPr>
          <w:rFonts w:ascii="Comic Sans MS" w:hAnsi="Comic Sans MS"/>
          <w:sz w:val="24"/>
          <w:szCs w:val="24"/>
        </w:rPr>
        <w:t>Cosa è scritto sulla medaglietta</w:t>
      </w:r>
      <w:r w:rsidR="00742C13" w:rsidRPr="00742C13">
        <w:rPr>
          <w:rFonts w:ascii="Comic Sans MS" w:hAnsi="Comic Sans MS"/>
          <w:sz w:val="24"/>
          <w:szCs w:val="24"/>
        </w:rPr>
        <w:t>?</w:t>
      </w:r>
    </w:p>
    <w:p w:rsidR="00742C13" w:rsidRDefault="00742C13" w:rsidP="00944D96">
      <w:pPr>
        <w:spacing w:after="160"/>
        <w:rPr>
          <w:rFonts w:ascii="Comic Sans MS" w:hAnsi="Comic Sans MS"/>
          <w:sz w:val="24"/>
          <w:szCs w:val="24"/>
        </w:rPr>
      </w:pPr>
    </w:p>
    <w:p w:rsidR="00742C13" w:rsidRDefault="0052453F" w:rsidP="00944D96">
      <w:pPr>
        <w:spacing w:after="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742C13" w:rsidRPr="00742C13">
        <w:rPr>
          <w:rFonts w:ascii="Comic Sans MS" w:hAnsi="Comic Sans MS"/>
          <w:sz w:val="24"/>
          <w:szCs w:val="24"/>
        </w:rPr>
        <w:t xml:space="preserve">. </w:t>
      </w:r>
      <w:r w:rsidR="00CD7CC2">
        <w:rPr>
          <w:rFonts w:ascii="Comic Sans MS" w:hAnsi="Comic Sans MS"/>
          <w:sz w:val="24"/>
          <w:szCs w:val="24"/>
        </w:rPr>
        <w:t>A cosa serve la medaglietta</w:t>
      </w:r>
      <w:r w:rsidR="00742C13" w:rsidRPr="00742C13">
        <w:rPr>
          <w:rFonts w:ascii="Comic Sans MS" w:hAnsi="Comic Sans MS"/>
          <w:sz w:val="24"/>
          <w:szCs w:val="24"/>
        </w:rPr>
        <w:t>?</w:t>
      </w:r>
    </w:p>
    <w:p w:rsidR="004E2143" w:rsidRPr="00742C13" w:rsidRDefault="004E2143" w:rsidP="00944D96">
      <w:pPr>
        <w:spacing w:after="160"/>
        <w:rPr>
          <w:rFonts w:ascii="Comic Sans MS" w:hAnsi="Comic Sans MS"/>
          <w:sz w:val="24"/>
          <w:szCs w:val="24"/>
        </w:rPr>
      </w:pPr>
    </w:p>
    <w:p w:rsidR="00DB42ED" w:rsidRP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B42ED">
        <w:rPr>
          <w:rFonts w:ascii="Comic Sans MS" w:hAnsi="Comic Sans MS"/>
          <w:sz w:val="24"/>
          <w:szCs w:val="24"/>
        </w:rPr>
        <w:t xml:space="preserve">8. </w:t>
      </w:r>
      <w:r w:rsidR="006627C5">
        <w:rPr>
          <w:rFonts w:ascii="Comic Sans MS" w:hAnsi="Comic Sans MS"/>
          <w:sz w:val="24"/>
          <w:szCs w:val="24"/>
        </w:rPr>
        <w:t xml:space="preserve">Secondo </w:t>
      </w:r>
      <w:r w:rsidR="0028719A">
        <w:rPr>
          <w:rFonts w:ascii="Comic Sans MS" w:hAnsi="Comic Sans MS"/>
          <w:sz w:val="24"/>
          <w:szCs w:val="24"/>
        </w:rPr>
        <w:t>te</w:t>
      </w:r>
      <w:r w:rsidR="006627C5">
        <w:rPr>
          <w:rFonts w:ascii="Comic Sans MS" w:hAnsi="Comic Sans MS"/>
          <w:sz w:val="24"/>
          <w:szCs w:val="24"/>
        </w:rPr>
        <w:t xml:space="preserve">, </w:t>
      </w:r>
      <w:r w:rsidR="00CD112C">
        <w:rPr>
          <w:rFonts w:ascii="Comic Sans MS" w:hAnsi="Comic Sans MS"/>
          <w:sz w:val="24"/>
          <w:szCs w:val="24"/>
        </w:rPr>
        <w:t xml:space="preserve">a </w:t>
      </w:r>
      <w:r w:rsidR="006627C5">
        <w:rPr>
          <w:rFonts w:ascii="Comic Sans MS" w:hAnsi="Comic Sans MS"/>
          <w:sz w:val="24"/>
          <w:szCs w:val="24"/>
        </w:rPr>
        <w:t xml:space="preserve">cosa </w:t>
      </w:r>
      <w:r w:rsidR="00CD112C">
        <w:rPr>
          <w:rFonts w:ascii="Comic Sans MS" w:hAnsi="Comic Sans MS"/>
          <w:sz w:val="24"/>
          <w:szCs w:val="24"/>
        </w:rPr>
        <w:t xml:space="preserve">serve il testo che </w:t>
      </w:r>
      <w:r w:rsidR="0028719A">
        <w:rPr>
          <w:rFonts w:ascii="Comic Sans MS" w:hAnsi="Comic Sans MS"/>
          <w:sz w:val="24"/>
          <w:szCs w:val="24"/>
        </w:rPr>
        <w:t>hai</w:t>
      </w:r>
      <w:r w:rsidR="00CD112C">
        <w:rPr>
          <w:rFonts w:ascii="Comic Sans MS" w:hAnsi="Comic Sans MS"/>
          <w:sz w:val="24"/>
          <w:szCs w:val="24"/>
        </w:rPr>
        <w:t xml:space="preserve"> letto</w:t>
      </w:r>
      <w:r w:rsidRPr="00DB42ED">
        <w:rPr>
          <w:rFonts w:ascii="Comic Sans MS" w:hAnsi="Comic Sans MS"/>
          <w:sz w:val="24"/>
          <w:szCs w:val="24"/>
        </w:rPr>
        <w:t>?</w:t>
      </w: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Pr="00DB42ED" w:rsidRDefault="00C8790A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9. </w:t>
      </w:r>
      <w:r w:rsidR="006627C5" w:rsidRPr="00DB42ED">
        <w:rPr>
          <w:rFonts w:ascii="Comic Sans MS" w:hAnsi="Comic Sans MS"/>
          <w:sz w:val="24"/>
          <w:szCs w:val="24"/>
        </w:rPr>
        <w:t>Inventa una domanda che l’insegnante potrebbe far</w:t>
      </w:r>
      <w:r w:rsidR="0028719A">
        <w:rPr>
          <w:rFonts w:ascii="Comic Sans MS" w:hAnsi="Comic Sans MS"/>
          <w:sz w:val="24"/>
          <w:szCs w:val="24"/>
        </w:rPr>
        <w:t>t</w:t>
      </w:r>
      <w:r w:rsidR="006627C5" w:rsidRPr="00DB42ED">
        <w:rPr>
          <w:rFonts w:ascii="Comic Sans MS" w:hAnsi="Comic Sans MS"/>
          <w:sz w:val="24"/>
          <w:szCs w:val="24"/>
        </w:rPr>
        <w:t xml:space="preserve">i </w:t>
      </w:r>
      <w:r w:rsidR="007D2F79">
        <w:rPr>
          <w:rFonts w:ascii="Comic Sans MS" w:hAnsi="Comic Sans MS"/>
          <w:sz w:val="24"/>
          <w:szCs w:val="24"/>
        </w:rPr>
        <w:t>sulla figura</w:t>
      </w:r>
      <w:r w:rsidR="008679E8">
        <w:rPr>
          <w:rFonts w:ascii="Comic Sans MS" w:hAnsi="Comic Sans MS"/>
          <w:sz w:val="24"/>
          <w:szCs w:val="24"/>
        </w:rPr>
        <w:t xml:space="preserve"> e sulla descrizione </w:t>
      </w:r>
      <w:r w:rsidR="006627C5" w:rsidRPr="00DB42ED">
        <w:rPr>
          <w:rFonts w:ascii="Comic Sans MS" w:hAnsi="Comic Sans MS"/>
          <w:sz w:val="24"/>
          <w:szCs w:val="24"/>
        </w:rPr>
        <w:t>e formula una risposta che rit</w:t>
      </w:r>
      <w:r w:rsidR="0028719A">
        <w:rPr>
          <w:rFonts w:ascii="Comic Sans MS" w:hAnsi="Comic Sans MS"/>
          <w:sz w:val="24"/>
          <w:szCs w:val="24"/>
        </w:rPr>
        <w:t>i</w:t>
      </w:r>
      <w:r w:rsidR="00EE0D10">
        <w:rPr>
          <w:rFonts w:ascii="Comic Sans MS" w:hAnsi="Comic Sans MS"/>
          <w:sz w:val="24"/>
          <w:szCs w:val="24"/>
        </w:rPr>
        <w:t>en</w:t>
      </w:r>
      <w:r w:rsidR="0028719A">
        <w:rPr>
          <w:rFonts w:ascii="Comic Sans MS" w:hAnsi="Comic Sans MS"/>
          <w:sz w:val="24"/>
          <w:szCs w:val="24"/>
        </w:rPr>
        <w:t>i</w:t>
      </w:r>
      <w:r w:rsidR="006627C5" w:rsidRPr="00DB42ED">
        <w:rPr>
          <w:rFonts w:ascii="Comic Sans MS" w:hAnsi="Comic Sans MS"/>
          <w:sz w:val="24"/>
          <w:szCs w:val="24"/>
        </w:rPr>
        <w:t xml:space="preserve"> corretta</w:t>
      </w:r>
      <w:r w:rsidR="006627C5">
        <w:rPr>
          <w:rFonts w:ascii="Comic Sans MS" w:hAnsi="Comic Sans MS"/>
          <w:sz w:val="24"/>
          <w:szCs w:val="24"/>
        </w:rPr>
        <w:t>.</w:t>
      </w: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C4543" w:rsidRPr="00C85AB2" w:rsidRDefault="00EC4543" w:rsidP="00EC454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85AB2">
        <w:rPr>
          <w:rFonts w:ascii="Comic Sans MS" w:hAnsi="Comic Sans MS"/>
          <w:sz w:val="24"/>
          <w:szCs w:val="24"/>
        </w:rPr>
        <w:t xml:space="preserve">10. Adesso disegna due vignette: una che illustri </w:t>
      </w:r>
      <w:r w:rsidR="00E043E9">
        <w:rPr>
          <w:rFonts w:ascii="Comic Sans MS" w:hAnsi="Comic Sans MS"/>
          <w:sz w:val="24"/>
          <w:szCs w:val="24"/>
        </w:rPr>
        <w:t xml:space="preserve">SISSI </w:t>
      </w:r>
      <w:r w:rsidR="0031453F">
        <w:rPr>
          <w:rFonts w:ascii="Comic Sans MS" w:hAnsi="Comic Sans MS"/>
          <w:sz w:val="24"/>
          <w:szCs w:val="24"/>
        </w:rPr>
        <w:t xml:space="preserve">e una che illustri il </w:t>
      </w:r>
      <w:r w:rsidR="00E043E9">
        <w:rPr>
          <w:rFonts w:ascii="Comic Sans MS" w:hAnsi="Comic Sans MS"/>
          <w:sz w:val="24"/>
          <w:szCs w:val="24"/>
        </w:rPr>
        <w:t>FRATELLINO DI TOBIA</w:t>
      </w:r>
      <w:r w:rsidRPr="00C85AB2">
        <w:rPr>
          <w:rFonts w:ascii="Comic Sans MS" w:hAnsi="Comic Sans MS"/>
          <w:sz w:val="24"/>
          <w:szCs w:val="24"/>
        </w:rPr>
        <w:t>.</w:t>
      </w:r>
      <w:r w:rsidR="00714C51">
        <w:rPr>
          <w:rFonts w:ascii="Comic Sans MS" w:hAnsi="Comic Sans MS"/>
          <w:sz w:val="24"/>
          <w:szCs w:val="24"/>
        </w:rPr>
        <w:t xml:space="preserve"> Utilizza le informazioni presenti nel testo e, una volta finito, spiega all’insegnante perché i disegni che </w:t>
      </w:r>
      <w:r w:rsidR="0028719A">
        <w:rPr>
          <w:rFonts w:ascii="Comic Sans MS" w:hAnsi="Comic Sans MS"/>
          <w:sz w:val="24"/>
          <w:szCs w:val="24"/>
        </w:rPr>
        <w:t>hai</w:t>
      </w:r>
      <w:r w:rsidR="00714C51">
        <w:rPr>
          <w:rFonts w:ascii="Comic Sans MS" w:hAnsi="Comic Sans MS"/>
          <w:sz w:val="24"/>
          <w:szCs w:val="24"/>
        </w:rPr>
        <w:t xml:space="preserve"> </w:t>
      </w:r>
      <w:r w:rsidR="00E043E9">
        <w:rPr>
          <w:rFonts w:ascii="Comic Sans MS" w:hAnsi="Comic Sans MS"/>
          <w:sz w:val="24"/>
          <w:szCs w:val="24"/>
        </w:rPr>
        <w:t xml:space="preserve">fatto secondo </w:t>
      </w:r>
      <w:r w:rsidR="0028719A">
        <w:rPr>
          <w:rFonts w:ascii="Comic Sans MS" w:hAnsi="Comic Sans MS"/>
          <w:sz w:val="24"/>
          <w:szCs w:val="24"/>
        </w:rPr>
        <w:t>te</w:t>
      </w:r>
      <w:r w:rsidR="00E043E9">
        <w:rPr>
          <w:rFonts w:ascii="Comic Sans MS" w:hAnsi="Comic Sans MS"/>
          <w:sz w:val="24"/>
          <w:szCs w:val="24"/>
        </w:rPr>
        <w:t xml:space="preserve"> sono corretti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C4543" w:rsidRPr="00C85AB2" w:rsidTr="00DF18FB">
        <w:tc>
          <w:tcPr>
            <w:tcW w:w="4889" w:type="dxa"/>
          </w:tcPr>
          <w:p w:rsidR="00EC4543" w:rsidRPr="00C85AB2" w:rsidRDefault="0031453F" w:rsidP="00DF18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SSI</w:t>
            </w: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Pr="00C85AB2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4543" w:rsidRDefault="00EC4543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2E41" w:rsidRPr="00C85AB2" w:rsidRDefault="00992E41" w:rsidP="00DF18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89" w:type="dxa"/>
          </w:tcPr>
          <w:p w:rsidR="00EC4543" w:rsidRPr="00C85AB2" w:rsidRDefault="0031453F" w:rsidP="00E25E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ATELLINO DI TOBIA</w:t>
            </w:r>
          </w:p>
        </w:tc>
      </w:tr>
    </w:tbl>
    <w:p w:rsidR="00974E59" w:rsidRDefault="00974E59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974E59" w:rsidSect="00FF0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4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A6" w:rsidRDefault="006324A6" w:rsidP="00AE7905">
      <w:pPr>
        <w:spacing w:after="0" w:line="240" w:lineRule="auto"/>
      </w:pPr>
      <w:r>
        <w:separator/>
      </w:r>
    </w:p>
  </w:endnote>
  <w:endnote w:type="continuationSeparator" w:id="0">
    <w:p w:rsidR="006324A6" w:rsidRDefault="006324A6" w:rsidP="00A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9A" w:rsidRDefault="002871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2" w:rsidRPr="00B231A0" w:rsidRDefault="0028719A" w:rsidP="00FF0352">
    <w:pPr>
      <w:pStyle w:val="Pidipagina"/>
      <w:jc w:val="right"/>
      <w:rPr>
        <w:sz w:val="16"/>
        <w:szCs w:val="16"/>
      </w:rPr>
    </w:pPr>
    <w:proofErr w:type="spellStart"/>
    <w:r>
      <w:rPr>
        <w:sz w:val="16"/>
        <w:szCs w:val="16"/>
      </w:rPr>
      <w:t>DaD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="00FF0352" w:rsidRPr="00B231A0">
      <w:rPr>
        <w:sz w:val="16"/>
        <w:szCs w:val="16"/>
      </w:rPr>
      <w:t xml:space="preserve">Roberto Trinchero – </w:t>
    </w:r>
    <w:r w:rsidR="001D5091">
      <w:rPr>
        <w:sz w:val="16"/>
        <w:szCs w:val="16"/>
      </w:rPr>
      <w:t>30</w:t>
    </w:r>
    <w:r w:rsidR="00FF0352" w:rsidRPr="00B231A0">
      <w:rPr>
        <w:sz w:val="16"/>
        <w:szCs w:val="16"/>
      </w:rPr>
      <w:t>.0</w:t>
    </w:r>
    <w:r w:rsidR="001D5091">
      <w:rPr>
        <w:sz w:val="16"/>
        <w:szCs w:val="16"/>
      </w:rPr>
      <w:t>5</w:t>
    </w:r>
    <w:r w:rsidR="00FF0352" w:rsidRPr="00B231A0">
      <w:rPr>
        <w:sz w:val="16"/>
        <w:szCs w:val="16"/>
      </w:rPr>
      <w:t>.</w:t>
    </w:r>
    <w:r w:rsidR="001D5091"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9A" w:rsidRDefault="002871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A6" w:rsidRDefault="006324A6" w:rsidP="00AE7905">
      <w:pPr>
        <w:spacing w:after="0" w:line="240" w:lineRule="auto"/>
      </w:pPr>
      <w:r>
        <w:separator/>
      </w:r>
    </w:p>
  </w:footnote>
  <w:footnote w:type="continuationSeparator" w:id="0">
    <w:p w:rsidR="006324A6" w:rsidRDefault="006324A6" w:rsidP="00AE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9A" w:rsidRDefault="002871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9"/>
      <w:gridCol w:w="6878"/>
      <w:gridCol w:w="1741"/>
    </w:tblGrid>
    <w:tr w:rsidR="00AE7905" w:rsidRPr="00E71F15" w:rsidTr="00FC391F">
      <w:trPr>
        <w:trHeight w:val="482"/>
      </w:trPr>
      <w:tc>
        <w:tcPr>
          <w:tcW w:w="633" w:type="pct"/>
        </w:tcPr>
        <w:p w:rsidR="00AE7905" w:rsidRPr="00E71F15" w:rsidRDefault="00AE7905" w:rsidP="00AE7905">
          <w:pPr>
            <w:pStyle w:val="Intestazione"/>
            <w:rPr>
              <w:rFonts w:ascii="Comic Sans MS" w:hAnsi="Comic Sans MS"/>
              <w:b/>
              <w:bCs/>
              <w:color w:val="76923C" w:themeColor="accent3" w:themeShade="BF"/>
              <w:sz w:val="24"/>
              <w:szCs w:val="24"/>
            </w:rPr>
          </w:pPr>
          <w:r w:rsidRPr="00E71F15">
            <w:rPr>
              <w:rFonts w:ascii="Comic Sans MS" w:hAnsi="Comic Sans MS"/>
              <w:b/>
              <w:bCs/>
              <w:noProof/>
              <w:color w:val="76923C" w:themeColor="accent3" w:themeShade="BF"/>
              <w:sz w:val="24"/>
              <w:szCs w:val="24"/>
              <w:lang w:eastAsia="it-IT"/>
            </w:rPr>
            <w:drawing>
              <wp:inline distT="0" distB="0" distL="0" distR="0" wp14:anchorId="174CF289" wp14:editId="7E013F51">
                <wp:extent cx="572739" cy="337457"/>
                <wp:effectExtent l="0" t="0" r="0" b="5715"/>
                <wp:docPr id="1" name="Immagine 1" descr="http://www.edurete.org/images/mond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durete.org/images/mond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59" cy="341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pct"/>
          <w:vAlign w:val="bottom"/>
        </w:tcPr>
        <w:p w:rsidR="00AE7905" w:rsidRPr="00E71F15" w:rsidRDefault="006324A6" w:rsidP="00D82649">
          <w:pPr>
            <w:pStyle w:val="Intestazione"/>
            <w:rPr>
              <w:rFonts w:ascii="Comic Sans MS" w:hAnsi="Comic Sans MS"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Comic Sans MS" w:hAnsi="Comic Sans MS" w:cs="Arial"/>
                <w:sz w:val="44"/>
                <w:szCs w:val="44"/>
              </w:rPr>
              <w:alias w:val="Titolo"/>
              <w:id w:val="77677295"/>
              <w:placeholder>
                <w:docPart w:val="1930CBF168384B8CB310ECB686E975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2649">
                <w:rPr>
                  <w:rFonts w:ascii="Comic Sans MS" w:hAnsi="Comic Sans MS" w:cs="Arial"/>
                  <w:sz w:val="44"/>
                  <w:szCs w:val="44"/>
                </w:rPr>
                <w:t>Tobia</w:t>
              </w:r>
            </w:sdtContent>
          </w:sdt>
        </w:p>
      </w:tc>
      <w:tc>
        <w:tcPr>
          <w:tcW w:w="882" w:type="pct"/>
          <w:shd w:val="clear" w:color="auto" w:fill="984806" w:themeFill="accent6" w:themeFillShade="80"/>
          <w:vAlign w:val="bottom"/>
        </w:tcPr>
        <w:p w:rsidR="00AE7905" w:rsidRPr="00FC391F" w:rsidRDefault="00AE7905" w:rsidP="00684323">
          <w:pPr>
            <w:pStyle w:val="Intestazione"/>
            <w:rPr>
              <w:rFonts w:ascii="Comic Sans MS" w:hAnsi="Comic Sans MS"/>
              <w:color w:val="FFFFFF" w:themeColor="background1"/>
              <w:sz w:val="44"/>
              <w:szCs w:val="44"/>
            </w:rPr>
          </w:pPr>
          <w:r w:rsidRPr="00FC391F">
            <w:rPr>
              <w:rFonts w:ascii="Comic Sans MS" w:hAnsi="Comic Sans MS"/>
              <w:color w:val="FFFFFF" w:themeColor="background1"/>
              <w:sz w:val="44"/>
              <w:szCs w:val="44"/>
            </w:rPr>
            <w:t>P</w:t>
          </w:r>
          <w:r w:rsidR="00371198">
            <w:rPr>
              <w:rFonts w:ascii="Comic Sans MS" w:hAnsi="Comic Sans MS"/>
              <w:color w:val="FFFFFF" w:themeColor="background1"/>
              <w:sz w:val="44"/>
              <w:szCs w:val="44"/>
            </w:rPr>
            <w:t>P</w:t>
          </w:r>
          <w:r w:rsidR="00196F70">
            <w:rPr>
              <w:rFonts w:ascii="Comic Sans MS" w:hAnsi="Comic Sans MS"/>
              <w:color w:val="FFFFFF" w:themeColor="background1"/>
              <w:sz w:val="44"/>
              <w:szCs w:val="44"/>
            </w:rPr>
            <w:t>07</w:t>
          </w:r>
          <w:r w:rsidR="001D5091">
            <w:rPr>
              <w:rFonts w:ascii="Comic Sans MS" w:hAnsi="Comic Sans MS"/>
              <w:color w:val="FFFFFF" w:themeColor="background1"/>
              <w:sz w:val="44"/>
              <w:szCs w:val="44"/>
            </w:rPr>
            <w:t>d</w:t>
          </w:r>
        </w:p>
      </w:tc>
    </w:tr>
  </w:tbl>
  <w:p w:rsidR="00AE7905" w:rsidRPr="00E71F15" w:rsidRDefault="00AE7905">
    <w:pPr>
      <w:pStyle w:val="Intestazione"/>
      <w:rPr>
        <w:rFonts w:ascii="Comic Sans MS" w:hAnsi="Comic Sans M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9A" w:rsidRDefault="002871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05"/>
    <w:rsid w:val="00050D73"/>
    <w:rsid w:val="00095221"/>
    <w:rsid w:val="000B19C0"/>
    <w:rsid w:val="000F62F3"/>
    <w:rsid w:val="00103B39"/>
    <w:rsid w:val="00105E89"/>
    <w:rsid w:val="00116583"/>
    <w:rsid w:val="0013594E"/>
    <w:rsid w:val="001420B6"/>
    <w:rsid w:val="001636A7"/>
    <w:rsid w:val="00180D4B"/>
    <w:rsid w:val="00196F70"/>
    <w:rsid w:val="001D5091"/>
    <w:rsid w:val="002276B2"/>
    <w:rsid w:val="002329FD"/>
    <w:rsid w:val="0028719A"/>
    <w:rsid w:val="002A0E91"/>
    <w:rsid w:val="002D6A4C"/>
    <w:rsid w:val="002E1FB4"/>
    <w:rsid w:val="0031453F"/>
    <w:rsid w:val="003253D5"/>
    <w:rsid w:val="00363AFB"/>
    <w:rsid w:val="00367B10"/>
    <w:rsid w:val="00371198"/>
    <w:rsid w:val="00376FDA"/>
    <w:rsid w:val="00384988"/>
    <w:rsid w:val="003F295F"/>
    <w:rsid w:val="00436777"/>
    <w:rsid w:val="00460B84"/>
    <w:rsid w:val="00462AAA"/>
    <w:rsid w:val="00487855"/>
    <w:rsid w:val="004A09E5"/>
    <w:rsid w:val="004D6DC2"/>
    <w:rsid w:val="004E2143"/>
    <w:rsid w:val="00523D1A"/>
    <w:rsid w:val="0052453F"/>
    <w:rsid w:val="00532A0B"/>
    <w:rsid w:val="00535EE8"/>
    <w:rsid w:val="005746F6"/>
    <w:rsid w:val="00596B68"/>
    <w:rsid w:val="005C246C"/>
    <w:rsid w:val="005F1E04"/>
    <w:rsid w:val="006014FA"/>
    <w:rsid w:val="00607EB5"/>
    <w:rsid w:val="006324A6"/>
    <w:rsid w:val="006627C5"/>
    <w:rsid w:val="006723A0"/>
    <w:rsid w:val="00684323"/>
    <w:rsid w:val="0069632B"/>
    <w:rsid w:val="0070084A"/>
    <w:rsid w:val="00704E93"/>
    <w:rsid w:val="00714C51"/>
    <w:rsid w:val="0072614A"/>
    <w:rsid w:val="00742C13"/>
    <w:rsid w:val="007754AD"/>
    <w:rsid w:val="00794F89"/>
    <w:rsid w:val="007A32BB"/>
    <w:rsid w:val="007A4D18"/>
    <w:rsid w:val="007A7F06"/>
    <w:rsid w:val="007D2F79"/>
    <w:rsid w:val="0083031E"/>
    <w:rsid w:val="00830A6A"/>
    <w:rsid w:val="008334E7"/>
    <w:rsid w:val="00843F05"/>
    <w:rsid w:val="00854B37"/>
    <w:rsid w:val="008679E8"/>
    <w:rsid w:val="008B229A"/>
    <w:rsid w:val="008D4ECA"/>
    <w:rsid w:val="008E2BF2"/>
    <w:rsid w:val="008F07A8"/>
    <w:rsid w:val="009139F4"/>
    <w:rsid w:val="00914D42"/>
    <w:rsid w:val="00944D96"/>
    <w:rsid w:val="00974E02"/>
    <w:rsid w:val="00974E59"/>
    <w:rsid w:val="00992E41"/>
    <w:rsid w:val="009B046C"/>
    <w:rsid w:val="009D15AA"/>
    <w:rsid w:val="009F54AE"/>
    <w:rsid w:val="009F6CB4"/>
    <w:rsid w:val="00A06BEC"/>
    <w:rsid w:val="00A113EA"/>
    <w:rsid w:val="00A20E63"/>
    <w:rsid w:val="00A22BBD"/>
    <w:rsid w:val="00A27CF1"/>
    <w:rsid w:val="00A428AC"/>
    <w:rsid w:val="00A51D4A"/>
    <w:rsid w:val="00A86238"/>
    <w:rsid w:val="00AA4AD4"/>
    <w:rsid w:val="00AE7905"/>
    <w:rsid w:val="00B231A0"/>
    <w:rsid w:val="00B66326"/>
    <w:rsid w:val="00B879A1"/>
    <w:rsid w:val="00BA1031"/>
    <w:rsid w:val="00BF0CCA"/>
    <w:rsid w:val="00BF54D1"/>
    <w:rsid w:val="00C20D07"/>
    <w:rsid w:val="00C35CFA"/>
    <w:rsid w:val="00C36981"/>
    <w:rsid w:val="00C44715"/>
    <w:rsid w:val="00C8790A"/>
    <w:rsid w:val="00CD112C"/>
    <w:rsid w:val="00CD7CC2"/>
    <w:rsid w:val="00D05FDA"/>
    <w:rsid w:val="00D77411"/>
    <w:rsid w:val="00D82649"/>
    <w:rsid w:val="00D926D6"/>
    <w:rsid w:val="00D950CB"/>
    <w:rsid w:val="00DB2B11"/>
    <w:rsid w:val="00DB42ED"/>
    <w:rsid w:val="00DB7D96"/>
    <w:rsid w:val="00DC7D53"/>
    <w:rsid w:val="00DD7C0D"/>
    <w:rsid w:val="00DF069E"/>
    <w:rsid w:val="00E043E9"/>
    <w:rsid w:val="00E13BEA"/>
    <w:rsid w:val="00E20F7C"/>
    <w:rsid w:val="00E25E4E"/>
    <w:rsid w:val="00E609F3"/>
    <w:rsid w:val="00E71F15"/>
    <w:rsid w:val="00EC4543"/>
    <w:rsid w:val="00EE0D10"/>
    <w:rsid w:val="00EE52BE"/>
    <w:rsid w:val="00EF4007"/>
    <w:rsid w:val="00F037DC"/>
    <w:rsid w:val="00F65EE1"/>
    <w:rsid w:val="00FC391F"/>
    <w:rsid w:val="00FE5421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C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C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0CBF168384B8CB310ECB686E9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9066F-EC6B-4057-9245-9A3A00E3E1FB}"/>
      </w:docPartPr>
      <w:docPartBody>
        <w:p w:rsidR="00F378DE" w:rsidRDefault="0087582A" w:rsidP="0087582A">
          <w:pPr>
            <w:pStyle w:val="1930CBF168384B8CB310ECB686E97563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2A"/>
    <w:rsid w:val="0017367B"/>
    <w:rsid w:val="00181395"/>
    <w:rsid w:val="001C2A8A"/>
    <w:rsid w:val="006C07A3"/>
    <w:rsid w:val="007A5769"/>
    <w:rsid w:val="00850469"/>
    <w:rsid w:val="0087582A"/>
    <w:rsid w:val="00973CD3"/>
    <w:rsid w:val="00A62A3D"/>
    <w:rsid w:val="00BC33A9"/>
    <w:rsid w:val="00BE2CA3"/>
    <w:rsid w:val="00CB3F5A"/>
    <w:rsid w:val="00DF503A"/>
    <w:rsid w:val="00EA7798"/>
    <w:rsid w:val="00ED6D45"/>
    <w:rsid w:val="00F21D24"/>
    <w:rsid w:val="00F33DCA"/>
    <w:rsid w:val="00F378DE"/>
    <w:rsid w:val="00F67B9E"/>
    <w:rsid w:val="00FB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17EE48B828746268EF8BCD9639880FE">
    <w:name w:val="F17EE48B828746268EF8BCD9639880FE"/>
    <w:rsid w:val="0087582A"/>
  </w:style>
  <w:style w:type="paragraph" w:customStyle="1" w:styleId="A27817AC89884D78A6C55B36BCAF1BF4">
    <w:name w:val="A27817AC89884D78A6C55B36BCAF1BF4"/>
    <w:rsid w:val="0087582A"/>
  </w:style>
  <w:style w:type="paragraph" w:customStyle="1" w:styleId="1930CBF168384B8CB310ECB686E97563">
    <w:name w:val="1930CBF168384B8CB310ECB686E97563"/>
    <w:rsid w:val="0087582A"/>
  </w:style>
  <w:style w:type="paragraph" w:customStyle="1" w:styleId="8EA8B141FE454AB5B1D86E0D6F05D2FA">
    <w:name w:val="8EA8B141FE454AB5B1D86E0D6F05D2FA"/>
    <w:rsid w:val="00875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17EE48B828746268EF8BCD9639880FE">
    <w:name w:val="F17EE48B828746268EF8BCD9639880FE"/>
    <w:rsid w:val="0087582A"/>
  </w:style>
  <w:style w:type="paragraph" w:customStyle="1" w:styleId="A27817AC89884D78A6C55B36BCAF1BF4">
    <w:name w:val="A27817AC89884D78A6C55B36BCAF1BF4"/>
    <w:rsid w:val="0087582A"/>
  </w:style>
  <w:style w:type="paragraph" w:customStyle="1" w:styleId="1930CBF168384B8CB310ECB686E97563">
    <w:name w:val="1930CBF168384B8CB310ECB686E97563"/>
    <w:rsid w:val="0087582A"/>
  </w:style>
  <w:style w:type="paragraph" w:customStyle="1" w:styleId="8EA8B141FE454AB5B1D86E0D6F05D2FA">
    <w:name w:val="8EA8B141FE454AB5B1D86E0D6F05D2FA"/>
    <w:rsid w:val="0087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CEF2-7716-430F-AD04-FBFB0A7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uccia</vt:lpstr>
    </vt:vector>
  </TitlesOfParts>
  <Company>Università di Torino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ia</dc:title>
  <dc:creator>Roberto Trinchero</dc:creator>
  <cp:lastModifiedBy>Roberto Trinchero</cp:lastModifiedBy>
  <cp:revision>47</cp:revision>
  <cp:lastPrinted>2019-03-03T22:42:00Z</cp:lastPrinted>
  <dcterms:created xsi:type="dcterms:W3CDTF">2019-07-12T08:20:00Z</dcterms:created>
  <dcterms:modified xsi:type="dcterms:W3CDTF">2020-06-06T23:13:00Z</dcterms:modified>
</cp:coreProperties>
</file>